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023E4" w:rsidRPr="001E4DDE" w:rsidRDefault="008023E4" w:rsidP="006E3BEF">
      <w:pPr>
        <w:rPr>
          <w:b/>
        </w:rPr>
      </w:pPr>
    </w:p>
    <w:p w14:paraId="21D827E0" w14:textId="77777777" w:rsidR="008023E4" w:rsidRPr="001E4DDE" w:rsidRDefault="33D6B37E" w:rsidP="008023E4">
      <w:pPr>
        <w:jc w:val="center"/>
        <w:rPr>
          <w:b/>
        </w:rPr>
      </w:pPr>
      <w:r w:rsidRPr="33D6B37E">
        <w:rPr>
          <w:b/>
          <w:bCs/>
        </w:rPr>
        <w:t>Перечень индивидуальных образовательных достижений</w:t>
      </w:r>
    </w:p>
    <w:p w14:paraId="63A85612" w14:textId="46BA2E64" w:rsidR="33D6B37E" w:rsidRDefault="00D87EB4" w:rsidP="33D6B37E">
      <w:pPr>
        <w:ind w:firstLine="540"/>
        <w:jc w:val="center"/>
        <w:rPr>
          <w:b/>
          <w:bCs/>
        </w:rPr>
      </w:pPr>
      <w:proofErr w:type="spellStart"/>
      <w:r>
        <w:rPr>
          <w:b/>
          <w:bCs/>
        </w:rPr>
        <w:t>Гуц</w:t>
      </w:r>
      <w:proofErr w:type="spellEnd"/>
      <w:r w:rsidR="2F85D3F3" w:rsidRPr="2F85D3F3">
        <w:rPr>
          <w:b/>
          <w:bCs/>
        </w:rPr>
        <w:t xml:space="preserve"> Кирилла Сергеевича</w:t>
      </w:r>
    </w:p>
    <w:p w14:paraId="6F929DC6" w14:textId="66BBA0E6" w:rsidR="00CF7599" w:rsidRDefault="00CF7599" w:rsidP="33D6B37E">
      <w:pPr>
        <w:ind w:firstLine="540"/>
        <w:jc w:val="center"/>
        <w:rPr>
          <w:b/>
          <w:bCs/>
        </w:rPr>
      </w:pPr>
    </w:p>
    <w:p w14:paraId="47188E04" w14:textId="65FE3646" w:rsidR="00CF7599" w:rsidRDefault="00F109B6" w:rsidP="33D6B37E">
      <w:pPr>
        <w:ind w:firstLine="540"/>
        <w:jc w:val="center"/>
        <w:rPr>
          <w:b/>
          <w:bCs/>
        </w:rPr>
      </w:pPr>
      <w:r>
        <w:rPr>
          <w:b/>
          <w:bCs/>
          <w:noProof/>
        </w:rPr>
        <w:pict w14:anchorId="5754904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38.9pt;margin-top:2.1pt;width:244.8pt;height:89.4pt;z-index:251658240">
            <v:textbox>
              <w:txbxContent>
                <w:p w14:paraId="43C1481C" w14:textId="344A0398" w:rsidR="00CF7599" w:rsidRPr="00931BBD" w:rsidRDefault="00CF7599" w:rsidP="00CF7599">
                  <w:pPr>
                    <w:jc w:val="center"/>
                    <w:rPr>
                      <w:sz w:val="36"/>
                      <w:szCs w:val="36"/>
                    </w:rPr>
                  </w:pPr>
                  <w:bookmarkStart w:id="0" w:name="_Hlk78619748"/>
                  <w:proofErr w:type="spellStart"/>
                  <w:r>
                    <w:rPr>
                      <w:sz w:val="36"/>
                      <w:szCs w:val="36"/>
                    </w:rPr>
                    <w:t>Гуц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Кирилла Сергеевича</w:t>
                  </w:r>
                </w:p>
                <w:p w14:paraId="68F82074" w14:textId="77777777" w:rsidR="00CF7599" w:rsidRPr="00931BBD" w:rsidRDefault="00CF7599" w:rsidP="00CF7599">
                  <w:pPr>
                    <w:shd w:val="clear" w:color="auto" w:fill="FFFFFF"/>
                    <w:jc w:val="center"/>
                    <w:rPr>
                      <w:sz w:val="36"/>
                      <w:szCs w:val="36"/>
                    </w:rPr>
                  </w:pPr>
                  <w:r w:rsidRPr="00931BBD">
                    <w:rPr>
                      <w:sz w:val="36"/>
                      <w:szCs w:val="36"/>
                    </w:rPr>
                    <w:t>Курсанта 11 учебной группы</w:t>
                  </w:r>
                </w:p>
                <w:p w14:paraId="1201EA85" w14:textId="77777777" w:rsidR="00CF7599" w:rsidRPr="00931BBD" w:rsidRDefault="00CF7599" w:rsidP="00CF7599">
                  <w:pPr>
                    <w:jc w:val="center"/>
                    <w:rPr>
                      <w:sz w:val="36"/>
                      <w:szCs w:val="36"/>
                    </w:rPr>
                  </w:pPr>
                  <w:r w:rsidRPr="00931BBD">
                    <w:rPr>
                      <w:sz w:val="36"/>
                      <w:szCs w:val="36"/>
                    </w:rPr>
                    <w:t>1 курса набора 2020 года</w:t>
                  </w:r>
                </w:p>
                <w:bookmarkEnd w:id="0"/>
                <w:p w14:paraId="6E8EA4C4" w14:textId="77777777" w:rsidR="00CF7599" w:rsidRDefault="00CF7599" w:rsidP="00CF7599">
                  <w:pPr>
                    <w:rPr>
                      <w:sz w:val="44"/>
                    </w:rPr>
                  </w:pPr>
                </w:p>
                <w:p w14:paraId="7153D2BC" w14:textId="77777777" w:rsidR="00CF7599" w:rsidRDefault="00CF7599" w:rsidP="00CF7599"/>
              </w:txbxContent>
            </v:textbox>
          </v:shape>
        </w:pict>
      </w:r>
    </w:p>
    <w:p w14:paraId="542A2868" w14:textId="705D0807" w:rsidR="00CF7599" w:rsidRDefault="00CF7599" w:rsidP="33D6B37E">
      <w:pPr>
        <w:ind w:firstLine="540"/>
        <w:jc w:val="center"/>
        <w:rPr>
          <w:b/>
          <w:bCs/>
        </w:rPr>
      </w:pPr>
    </w:p>
    <w:p w14:paraId="3C09E41D" w14:textId="6280F1D8" w:rsidR="00CF7599" w:rsidRDefault="00CF7599" w:rsidP="33D6B37E">
      <w:pPr>
        <w:ind w:firstLine="540"/>
        <w:jc w:val="center"/>
        <w:rPr>
          <w:b/>
          <w:bCs/>
        </w:rPr>
      </w:pPr>
    </w:p>
    <w:p w14:paraId="07CAC5FC" w14:textId="091A1836" w:rsidR="00CF7599" w:rsidRDefault="00CF7599" w:rsidP="33D6B37E">
      <w:pPr>
        <w:ind w:firstLine="540"/>
        <w:jc w:val="center"/>
        <w:rPr>
          <w:b/>
          <w:bCs/>
        </w:rPr>
      </w:pPr>
    </w:p>
    <w:p w14:paraId="491F83EB" w14:textId="59149FF8" w:rsidR="00CF7599" w:rsidRDefault="00CF7599" w:rsidP="33D6B37E">
      <w:pPr>
        <w:ind w:firstLine="540"/>
        <w:jc w:val="center"/>
        <w:rPr>
          <w:b/>
          <w:bCs/>
        </w:rPr>
      </w:pPr>
    </w:p>
    <w:p w14:paraId="0749BF85" w14:textId="3344FD4D" w:rsidR="00CF7599" w:rsidRDefault="00CF7599" w:rsidP="33D6B37E">
      <w:pPr>
        <w:ind w:firstLine="540"/>
        <w:jc w:val="center"/>
        <w:rPr>
          <w:b/>
          <w:bCs/>
        </w:rPr>
      </w:pPr>
    </w:p>
    <w:p w14:paraId="78B63E59" w14:textId="0282D233" w:rsidR="00CF7599" w:rsidRDefault="00CF7599" w:rsidP="33D6B37E">
      <w:pPr>
        <w:ind w:firstLine="540"/>
        <w:jc w:val="center"/>
        <w:rPr>
          <w:b/>
          <w:bCs/>
        </w:rPr>
      </w:pPr>
    </w:p>
    <w:p w14:paraId="6FC6975C" w14:textId="77777777" w:rsidR="00CF7599" w:rsidRDefault="00CF7599" w:rsidP="33D6B37E">
      <w:pPr>
        <w:ind w:firstLine="54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3360"/>
        <w:gridCol w:w="2346"/>
        <w:gridCol w:w="1970"/>
        <w:gridCol w:w="2231"/>
        <w:gridCol w:w="3686"/>
      </w:tblGrid>
      <w:tr w:rsidR="008023E4" w:rsidRPr="001E4DDE" w14:paraId="6B1937D3" w14:textId="77777777" w:rsidTr="2C86B83D">
        <w:tc>
          <w:tcPr>
            <w:tcW w:w="638" w:type="dxa"/>
          </w:tcPr>
          <w:p w14:paraId="0F9F350F" w14:textId="77777777" w:rsidR="008023E4" w:rsidRPr="001E4DDE" w:rsidRDefault="008023E4" w:rsidP="00366209">
            <w:pPr>
              <w:jc w:val="center"/>
            </w:pPr>
            <w:r w:rsidRPr="001E4DDE">
              <w:t>№ п/п</w:t>
            </w:r>
          </w:p>
        </w:tc>
        <w:tc>
          <w:tcPr>
            <w:tcW w:w="3360" w:type="dxa"/>
          </w:tcPr>
          <w:p w14:paraId="3F2C6981" w14:textId="77777777" w:rsidR="008023E4" w:rsidRPr="001E4DDE" w:rsidRDefault="008023E4" w:rsidP="00366209">
            <w:pPr>
              <w:jc w:val="center"/>
            </w:pPr>
            <w:r w:rsidRPr="001E4DDE">
              <w:t>Вид образовательных достижений</w:t>
            </w:r>
          </w:p>
        </w:tc>
        <w:tc>
          <w:tcPr>
            <w:tcW w:w="2346" w:type="dxa"/>
          </w:tcPr>
          <w:p w14:paraId="42429ADE" w14:textId="77777777" w:rsidR="008023E4" w:rsidRPr="001E4DDE" w:rsidRDefault="008023E4" w:rsidP="00366209">
            <w:pPr>
              <w:jc w:val="center"/>
            </w:pPr>
            <w:r w:rsidRPr="001E4DDE">
              <w:t>Описание индивидуальных образовательных достижений</w:t>
            </w:r>
          </w:p>
        </w:tc>
        <w:tc>
          <w:tcPr>
            <w:tcW w:w="1970" w:type="dxa"/>
          </w:tcPr>
          <w:p w14:paraId="2CDF11FF" w14:textId="77777777" w:rsidR="008023E4" w:rsidRPr="001E4DDE" w:rsidRDefault="008023E4" w:rsidP="00366209">
            <w:pPr>
              <w:jc w:val="center"/>
            </w:pPr>
            <w:r w:rsidRPr="001E4DDE">
              <w:t>Подтверждение уровня (факта) индивидуальных образовательных достижений</w:t>
            </w:r>
          </w:p>
        </w:tc>
        <w:tc>
          <w:tcPr>
            <w:tcW w:w="2231" w:type="dxa"/>
          </w:tcPr>
          <w:p w14:paraId="75AE03A5" w14:textId="77777777" w:rsidR="008023E4" w:rsidRPr="001E4DDE" w:rsidRDefault="008023E4" w:rsidP="00366209">
            <w:pPr>
              <w:jc w:val="center"/>
            </w:pPr>
            <w:r w:rsidRPr="001E4DDE">
              <w:t>Самооценка образовательных достижений (индекс ИОД)</w:t>
            </w:r>
          </w:p>
        </w:tc>
        <w:tc>
          <w:tcPr>
            <w:tcW w:w="3686" w:type="dxa"/>
          </w:tcPr>
          <w:p w14:paraId="76926546" w14:textId="77777777" w:rsidR="008023E4" w:rsidRPr="001E4DDE" w:rsidRDefault="008023E4" w:rsidP="00366209">
            <w:pPr>
              <w:jc w:val="center"/>
            </w:pPr>
            <w:r w:rsidRPr="001E4DDE">
              <w:t>Примечания</w:t>
            </w:r>
          </w:p>
        </w:tc>
      </w:tr>
      <w:tr w:rsidR="008023E4" w:rsidRPr="001E4DDE" w14:paraId="5BCE67E0" w14:textId="77777777" w:rsidTr="2C86B83D">
        <w:tc>
          <w:tcPr>
            <w:tcW w:w="638" w:type="dxa"/>
          </w:tcPr>
          <w:p w14:paraId="649841BE" w14:textId="77777777" w:rsidR="008023E4" w:rsidRPr="001E4DDE" w:rsidRDefault="008023E4" w:rsidP="00366209">
            <w:pPr>
              <w:jc w:val="center"/>
            </w:pPr>
            <w:r w:rsidRPr="001E4DDE">
              <w:t>1</w:t>
            </w:r>
          </w:p>
        </w:tc>
        <w:tc>
          <w:tcPr>
            <w:tcW w:w="3360" w:type="dxa"/>
          </w:tcPr>
          <w:p w14:paraId="18F999B5" w14:textId="77777777" w:rsidR="008023E4" w:rsidRPr="001E4DDE" w:rsidRDefault="008023E4" w:rsidP="00366209">
            <w:pPr>
              <w:jc w:val="center"/>
            </w:pPr>
            <w:r w:rsidRPr="001E4DDE">
              <w:t>2</w:t>
            </w:r>
          </w:p>
        </w:tc>
        <w:tc>
          <w:tcPr>
            <w:tcW w:w="2346" w:type="dxa"/>
          </w:tcPr>
          <w:p w14:paraId="5FCD5EC4" w14:textId="77777777" w:rsidR="008023E4" w:rsidRPr="001E4DDE" w:rsidRDefault="008023E4" w:rsidP="00366209">
            <w:pPr>
              <w:jc w:val="center"/>
            </w:pPr>
            <w:r w:rsidRPr="001E4DDE">
              <w:t>3</w:t>
            </w:r>
          </w:p>
        </w:tc>
        <w:tc>
          <w:tcPr>
            <w:tcW w:w="1970" w:type="dxa"/>
          </w:tcPr>
          <w:p w14:paraId="2598DEE6" w14:textId="77777777" w:rsidR="008023E4" w:rsidRPr="001E4DDE" w:rsidRDefault="008023E4" w:rsidP="00366209">
            <w:pPr>
              <w:jc w:val="center"/>
            </w:pPr>
            <w:r w:rsidRPr="001E4DDE">
              <w:t>4</w:t>
            </w:r>
          </w:p>
        </w:tc>
        <w:tc>
          <w:tcPr>
            <w:tcW w:w="2231" w:type="dxa"/>
          </w:tcPr>
          <w:p w14:paraId="78941E47" w14:textId="77777777" w:rsidR="008023E4" w:rsidRPr="001E4DDE" w:rsidRDefault="008023E4" w:rsidP="00366209">
            <w:pPr>
              <w:jc w:val="center"/>
            </w:pPr>
            <w:r w:rsidRPr="001E4DDE">
              <w:t>5</w:t>
            </w:r>
          </w:p>
        </w:tc>
        <w:tc>
          <w:tcPr>
            <w:tcW w:w="3686" w:type="dxa"/>
          </w:tcPr>
          <w:p w14:paraId="29B4EA11" w14:textId="77777777" w:rsidR="008023E4" w:rsidRPr="001E4DDE" w:rsidRDefault="008023E4" w:rsidP="00366209">
            <w:pPr>
              <w:jc w:val="center"/>
            </w:pPr>
            <w:r w:rsidRPr="001E4DDE">
              <w:t>6</w:t>
            </w:r>
          </w:p>
        </w:tc>
      </w:tr>
      <w:tr w:rsidR="008023E4" w:rsidRPr="001E4DDE" w14:paraId="7C37C944" w14:textId="77777777" w:rsidTr="2C86B83D">
        <w:tc>
          <w:tcPr>
            <w:tcW w:w="14231" w:type="dxa"/>
            <w:gridSpan w:val="6"/>
          </w:tcPr>
          <w:p w14:paraId="7BF82567" w14:textId="77777777" w:rsidR="008023E4" w:rsidRPr="001E4DDE" w:rsidRDefault="008023E4" w:rsidP="00366209">
            <w:pPr>
              <w:jc w:val="center"/>
              <w:rPr>
                <w:b/>
              </w:rPr>
            </w:pPr>
            <w:r w:rsidRPr="001E4DDE">
              <w:rPr>
                <w:b/>
              </w:rPr>
              <w:t>Достижения в освоении основной образовательной программы</w:t>
            </w:r>
          </w:p>
          <w:p w14:paraId="7FA589A0" w14:textId="77777777" w:rsidR="008023E4" w:rsidRPr="001E4DDE" w:rsidRDefault="008023E4" w:rsidP="00366209">
            <w:pPr>
              <w:jc w:val="center"/>
            </w:pPr>
            <w:r w:rsidRPr="001E4DDE">
              <w:rPr>
                <w:b/>
              </w:rPr>
              <w:t>(образовательная активность)</w:t>
            </w:r>
          </w:p>
        </w:tc>
      </w:tr>
      <w:tr w:rsidR="008023E4" w:rsidRPr="001E4DDE" w14:paraId="5B6C4C2A" w14:textId="77777777" w:rsidTr="2C86B83D">
        <w:trPr>
          <w:trHeight w:val="1531"/>
        </w:trPr>
        <w:tc>
          <w:tcPr>
            <w:tcW w:w="638" w:type="dxa"/>
          </w:tcPr>
          <w:p w14:paraId="56B20A0C" w14:textId="77777777" w:rsidR="008023E4" w:rsidRPr="001E4DDE" w:rsidRDefault="008023E4" w:rsidP="00366209">
            <w:pPr>
              <w:jc w:val="both"/>
            </w:pPr>
            <w:r w:rsidRPr="001E4DDE">
              <w:t>1</w:t>
            </w:r>
          </w:p>
        </w:tc>
        <w:tc>
          <w:tcPr>
            <w:tcW w:w="3360" w:type="dxa"/>
          </w:tcPr>
          <w:p w14:paraId="4BEA8701" w14:textId="77777777" w:rsidR="008023E4" w:rsidRPr="001E4DDE" w:rsidRDefault="008023E4" w:rsidP="00366209">
            <w:r w:rsidRPr="001E4DDE">
              <w:t>Уровень успеваемости за весь период обучения</w:t>
            </w:r>
          </w:p>
          <w:p w14:paraId="0A37501D" w14:textId="77777777" w:rsidR="008023E4" w:rsidRPr="001E4DDE" w:rsidRDefault="008023E4" w:rsidP="00366209"/>
        </w:tc>
        <w:tc>
          <w:tcPr>
            <w:tcW w:w="2346" w:type="dxa"/>
          </w:tcPr>
          <w:p w14:paraId="5DAB6C7B" w14:textId="7BC8C3C1" w:rsidR="008023E4" w:rsidRPr="001E4DDE" w:rsidRDefault="33D6B37E" w:rsidP="00366209">
            <w:r>
              <w:t>Сдача экзаменационной сессии за 1</w:t>
            </w:r>
            <w:r w:rsidR="00CF7599">
              <w:t>-2</w:t>
            </w:r>
            <w:r>
              <w:t xml:space="preserve"> семестр</w:t>
            </w:r>
          </w:p>
        </w:tc>
        <w:tc>
          <w:tcPr>
            <w:tcW w:w="1970" w:type="dxa"/>
          </w:tcPr>
          <w:p w14:paraId="620C4378" w14:textId="77777777" w:rsidR="008023E4" w:rsidRPr="001E4DDE" w:rsidRDefault="008023E4" w:rsidP="00366209">
            <w:r w:rsidRPr="001E4DDE">
              <w:t>Ведомость промежуточной аттестации ПА-1</w:t>
            </w:r>
          </w:p>
        </w:tc>
        <w:tc>
          <w:tcPr>
            <w:tcW w:w="2231" w:type="dxa"/>
          </w:tcPr>
          <w:p w14:paraId="6BC8D107" w14:textId="56B03C03" w:rsidR="008023E4" w:rsidRPr="001E4DDE" w:rsidRDefault="05CBA13A" w:rsidP="00D91E07">
            <w:proofErr w:type="spellStart"/>
            <w:r w:rsidRPr="05CBA13A">
              <w:rPr>
                <w:b/>
                <w:bCs/>
              </w:rPr>
              <w:t>СБу</w:t>
            </w:r>
            <w:proofErr w:type="spellEnd"/>
            <w:r w:rsidRPr="05CBA13A">
              <w:rPr>
                <w:b/>
                <w:bCs/>
              </w:rPr>
              <w:t>=</w:t>
            </w:r>
            <w:r w:rsidR="00CF7599">
              <w:rPr>
                <w:b/>
                <w:bCs/>
              </w:rPr>
              <w:t>балл</w:t>
            </w:r>
          </w:p>
        </w:tc>
        <w:tc>
          <w:tcPr>
            <w:tcW w:w="3686" w:type="dxa"/>
          </w:tcPr>
          <w:p w14:paraId="5CFEC833" w14:textId="77777777" w:rsidR="00F109B6" w:rsidRDefault="00F109B6" w:rsidP="00F109B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,3</w:t>
            </w:r>
          </w:p>
          <w:p w14:paraId="04D2A95B" w14:textId="1678B729" w:rsidR="008023E4" w:rsidRPr="001E4DDE" w:rsidRDefault="008023E4" w:rsidP="00B75E7E">
            <w:pPr>
              <w:rPr>
                <w:b/>
                <w:bCs/>
              </w:rPr>
            </w:pPr>
          </w:p>
        </w:tc>
      </w:tr>
      <w:tr w:rsidR="00CF7599" w:rsidRPr="001E4DDE" w14:paraId="734E6012" w14:textId="77777777" w:rsidTr="2C86B83D">
        <w:trPr>
          <w:trHeight w:val="1531"/>
        </w:trPr>
        <w:tc>
          <w:tcPr>
            <w:tcW w:w="638" w:type="dxa"/>
          </w:tcPr>
          <w:p w14:paraId="2FCBD649" w14:textId="30A7C756" w:rsidR="00CF7599" w:rsidRPr="001E4DDE" w:rsidRDefault="00CF7599" w:rsidP="00CF7599">
            <w:pPr>
              <w:jc w:val="both"/>
            </w:pPr>
            <w:r>
              <w:t>2</w:t>
            </w:r>
          </w:p>
        </w:tc>
        <w:tc>
          <w:tcPr>
            <w:tcW w:w="3360" w:type="dxa"/>
          </w:tcPr>
          <w:p w14:paraId="39E86DE9" w14:textId="53D2BFF1" w:rsidR="00CF7599" w:rsidRPr="001E4DDE" w:rsidRDefault="00CF7599" w:rsidP="00CF7599">
            <w:r>
              <w:t xml:space="preserve">Курсовая работа по ТГП </w:t>
            </w:r>
          </w:p>
        </w:tc>
        <w:tc>
          <w:tcPr>
            <w:tcW w:w="2346" w:type="dxa"/>
          </w:tcPr>
          <w:p w14:paraId="24CD50BF" w14:textId="571A730B" w:rsidR="00CF7599" w:rsidRDefault="00CF7599" w:rsidP="00CF7599">
            <w:r>
              <w:t>Сущность, структура, основные признаки и субъекты гражданского общества</w:t>
            </w:r>
          </w:p>
        </w:tc>
        <w:tc>
          <w:tcPr>
            <w:tcW w:w="1970" w:type="dxa"/>
          </w:tcPr>
          <w:p w14:paraId="739F85B4" w14:textId="77777777" w:rsidR="00CF7599" w:rsidRPr="001E4DDE" w:rsidRDefault="00CF7599" w:rsidP="00CF7599"/>
        </w:tc>
        <w:tc>
          <w:tcPr>
            <w:tcW w:w="2231" w:type="dxa"/>
          </w:tcPr>
          <w:p w14:paraId="49D92DD2" w14:textId="47FC64C0" w:rsidR="00CF7599" w:rsidRPr="05CBA13A" w:rsidRDefault="00E859DB" w:rsidP="00CF759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86" w:type="dxa"/>
          </w:tcPr>
          <w:p w14:paraId="2BBFACA1" w14:textId="75E37B88" w:rsidR="00CF7599" w:rsidRPr="001E4DDE" w:rsidRDefault="00CF7599" w:rsidP="00CF7599">
            <w:pPr>
              <w:rPr>
                <w:b/>
                <w:bCs/>
              </w:rPr>
            </w:pPr>
            <w:r>
              <w:object w:dxaOrig="1520" w:dyaOrig="985" w14:anchorId="4D133B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35pt;height:49.1pt" o:ole="">
                  <v:imagedata r:id="rId7" o:title=""/>
                </v:shape>
                <o:OLEObject Type="Embed" ProgID="Word.Document.12" ShapeID="_x0000_i1025" DrawAspect="Icon" ObjectID="_1689237154" r:id="rId8">
                  <o:FieldCodes>\s</o:FieldCodes>
                </o:OLEObject>
              </w:object>
            </w:r>
          </w:p>
        </w:tc>
      </w:tr>
      <w:tr w:rsidR="008023E4" w:rsidRPr="001E4DDE" w14:paraId="26D3459E" w14:textId="77777777" w:rsidTr="2C86B83D">
        <w:tc>
          <w:tcPr>
            <w:tcW w:w="638" w:type="dxa"/>
          </w:tcPr>
          <w:p w14:paraId="0D0B940D" w14:textId="77777777" w:rsidR="008023E4" w:rsidRPr="001E4DDE" w:rsidRDefault="008023E4" w:rsidP="00366209">
            <w:pPr>
              <w:jc w:val="both"/>
            </w:pPr>
          </w:p>
        </w:tc>
        <w:tc>
          <w:tcPr>
            <w:tcW w:w="7676" w:type="dxa"/>
            <w:gridSpan w:val="3"/>
          </w:tcPr>
          <w:p w14:paraId="2032F689" w14:textId="77777777" w:rsidR="008023E4" w:rsidRPr="001E4DDE" w:rsidRDefault="008023E4" w:rsidP="00366209">
            <w:pPr>
              <w:jc w:val="both"/>
            </w:pPr>
            <w:r w:rsidRPr="001E4DDE">
              <w:rPr>
                <w:b/>
              </w:rPr>
              <w:t>Индекс ИОД по освоению основной образовательной программы</w:t>
            </w:r>
          </w:p>
        </w:tc>
        <w:tc>
          <w:tcPr>
            <w:tcW w:w="2231" w:type="dxa"/>
          </w:tcPr>
          <w:p w14:paraId="0F12883C" w14:textId="1C0ECE39" w:rsidR="008023E4" w:rsidRPr="001E4DDE" w:rsidRDefault="00E859DB" w:rsidP="00E64347">
            <w:pPr>
              <w:jc w:val="both"/>
            </w:pPr>
            <w:r>
              <w:t>4</w:t>
            </w:r>
          </w:p>
        </w:tc>
        <w:tc>
          <w:tcPr>
            <w:tcW w:w="3686" w:type="dxa"/>
          </w:tcPr>
          <w:p w14:paraId="0E27B00A" w14:textId="77777777" w:rsidR="008023E4" w:rsidRPr="001E4DDE" w:rsidRDefault="008023E4" w:rsidP="00366209">
            <w:pPr>
              <w:jc w:val="both"/>
            </w:pPr>
          </w:p>
        </w:tc>
      </w:tr>
      <w:tr w:rsidR="008023E4" w:rsidRPr="001E4DDE" w14:paraId="442B79A9" w14:textId="77777777" w:rsidTr="2C86B83D">
        <w:tc>
          <w:tcPr>
            <w:tcW w:w="14231" w:type="dxa"/>
            <w:gridSpan w:val="6"/>
          </w:tcPr>
          <w:p w14:paraId="603F499F" w14:textId="77777777" w:rsidR="008023E4" w:rsidRPr="001E4DDE" w:rsidRDefault="008023E4" w:rsidP="00366209">
            <w:pPr>
              <w:jc w:val="center"/>
              <w:rPr>
                <w:b/>
              </w:rPr>
            </w:pPr>
            <w:r w:rsidRPr="001E4DDE">
              <w:rPr>
                <w:b/>
              </w:rPr>
              <w:t>Достижения в общественной жизни</w:t>
            </w:r>
          </w:p>
          <w:p w14:paraId="71D2C4F9" w14:textId="77777777" w:rsidR="008023E4" w:rsidRPr="001E4DDE" w:rsidRDefault="008023E4" w:rsidP="00366209">
            <w:pPr>
              <w:jc w:val="center"/>
            </w:pPr>
            <w:r w:rsidRPr="001E4DDE">
              <w:rPr>
                <w:b/>
              </w:rPr>
              <w:t>(социальная активность</w:t>
            </w:r>
            <w:r w:rsidRPr="001E4DDE">
              <w:t>)</w:t>
            </w:r>
          </w:p>
        </w:tc>
      </w:tr>
      <w:tr w:rsidR="00E17D10" w:rsidRPr="001E4DDE" w14:paraId="2C3CD29E" w14:textId="77777777" w:rsidTr="2C86B83D">
        <w:tc>
          <w:tcPr>
            <w:tcW w:w="638" w:type="dxa"/>
          </w:tcPr>
          <w:p w14:paraId="249FAAB8" w14:textId="77777777" w:rsidR="00E17D10" w:rsidRPr="001E4DDE" w:rsidRDefault="00D7234C" w:rsidP="00366209">
            <w:pPr>
              <w:jc w:val="both"/>
            </w:pPr>
            <w:r>
              <w:t>1</w:t>
            </w:r>
          </w:p>
        </w:tc>
        <w:tc>
          <w:tcPr>
            <w:tcW w:w="3360" w:type="dxa"/>
          </w:tcPr>
          <w:p w14:paraId="37CEF045" w14:textId="52EC22F7" w:rsidR="00E17D10" w:rsidRPr="001E4DDE" w:rsidRDefault="56AA25C8" w:rsidP="56AA25C8">
            <w:pPr>
              <w:jc w:val="both"/>
            </w:pPr>
            <w:r>
              <w:t xml:space="preserve">Состоит в группе спортивного </w:t>
            </w:r>
            <w:r>
              <w:lastRenderedPageBreak/>
              <w:t>совершенствования по боевому самбо</w:t>
            </w:r>
          </w:p>
        </w:tc>
        <w:tc>
          <w:tcPr>
            <w:tcW w:w="2346" w:type="dxa"/>
          </w:tcPr>
          <w:p w14:paraId="0562CB0E" w14:textId="77777777" w:rsidR="00F71B2A" w:rsidRDefault="00F71B2A" w:rsidP="00D7234C">
            <w:pPr>
              <w:jc w:val="both"/>
              <w:rPr>
                <w:rFonts w:cs="Arial CYR"/>
                <w:color w:val="000000"/>
              </w:rPr>
            </w:pPr>
          </w:p>
          <w:p w14:paraId="34CE0A41" w14:textId="77777777" w:rsidR="00F71B2A" w:rsidRDefault="00F71B2A" w:rsidP="00F71B2A">
            <w:pPr>
              <w:jc w:val="both"/>
              <w:rPr>
                <w:rFonts w:cs="Arial CYR"/>
                <w:color w:val="000000"/>
              </w:rPr>
            </w:pPr>
          </w:p>
          <w:p w14:paraId="62EBF3C5" w14:textId="77777777" w:rsidR="00F71B2A" w:rsidRPr="00D7234C" w:rsidRDefault="00F71B2A" w:rsidP="00F71B2A">
            <w:pPr>
              <w:jc w:val="both"/>
              <w:rPr>
                <w:rFonts w:cs="Arial CYR"/>
                <w:color w:val="000000"/>
              </w:rPr>
            </w:pPr>
          </w:p>
        </w:tc>
        <w:tc>
          <w:tcPr>
            <w:tcW w:w="1970" w:type="dxa"/>
          </w:tcPr>
          <w:p w14:paraId="6D98A12B" w14:textId="77777777" w:rsidR="00E17D10" w:rsidRPr="001E4DDE" w:rsidRDefault="00E17D10" w:rsidP="00366209">
            <w:pPr>
              <w:jc w:val="both"/>
            </w:pPr>
          </w:p>
        </w:tc>
        <w:tc>
          <w:tcPr>
            <w:tcW w:w="2231" w:type="dxa"/>
          </w:tcPr>
          <w:p w14:paraId="2AB90327" w14:textId="7A9E98F0" w:rsidR="000D5254" w:rsidRPr="00135B11" w:rsidRDefault="000D5254" w:rsidP="00135B11"/>
        </w:tc>
        <w:tc>
          <w:tcPr>
            <w:tcW w:w="3686" w:type="dxa"/>
          </w:tcPr>
          <w:p w14:paraId="1A965116" w14:textId="77777777" w:rsidR="00E17D10" w:rsidRPr="001E4DDE" w:rsidRDefault="00E17D10" w:rsidP="00366209">
            <w:pPr>
              <w:jc w:val="both"/>
            </w:pPr>
          </w:p>
        </w:tc>
      </w:tr>
      <w:tr w:rsidR="00791FC7" w:rsidRPr="001E4DDE" w14:paraId="0752F84C" w14:textId="77777777" w:rsidTr="2C86B83D">
        <w:tc>
          <w:tcPr>
            <w:tcW w:w="638" w:type="dxa"/>
          </w:tcPr>
          <w:p w14:paraId="4D4B9599" w14:textId="150C3828" w:rsidR="00791FC7" w:rsidRDefault="00791FC7" w:rsidP="00366209">
            <w:pPr>
              <w:jc w:val="both"/>
            </w:pPr>
            <w:r>
              <w:t>2</w:t>
            </w:r>
          </w:p>
        </w:tc>
        <w:tc>
          <w:tcPr>
            <w:tcW w:w="3360" w:type="dxa"/>
          </w:tcPr>
          <w:p w14:paraId="67B6DF47" w14:textId="65AA48CE" w:rsidR="00791FC7" w:rsidRDefault="00791FC7" w:rsidP="56AA25C8">
            <w:pPr>
              <w:jc w:val="both"/>
            </w:pPr>
            <w:r>
              <w:t>Чемпионат и Первенство Кузбасса по спортивной борьбе (дисциплина Панкратион)</w:t>
            </w:r>
          </w:p>
        </w:tc>
        <w:tc>
          <w:tcPr>
            <w:tcW w:w="2346" w:type="dxa"/>
          </w:tcPr>
          <w:p w14:paraId="6DA098AE" w14:textId="4824FF84" w:rsidR="00791FC7" w:rsidRDefault="008D11E6" w:rsidP="00D7234C">
            <w:pPr>
              <w:jc w:val="both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Участник</w:t>
            </w:r>
          </w:p>
        </w:tc>
        <w:tc>
          <w:tcPr>
            <w:tcW w:w="1970" w:type="dxa"/>
          </w:tcPr>
          <w:p w14:paraId="3E161E21" w14:textId="77777777" w:rsidR="00791FC7" w:rsidRDefault="00791FC7" w:rsidP="00366209">
            <w:pPr>
              <w:jc w:val="both"/>
            </w:pPr>
            <w:r>
              <w:t>Грамота</w:t>
            </w:r>
            <w:r w:rsidR="008D11E6">
              <w:t xml:space="preserve"> </w:t>
            </w:r>
          </w:p>
          <w:p w14:paraId="450E4F03" w14:textId="2EB1A020" w:rsidR="008D11E6" w:rsidRPr="001E4DDE" w:rsidRDefault="008D11E6" w:rsidP="00366209">
            <w:pPr>
              <w:jc w:val="both"/>
            </w:pPr>
            <w:r>
              <w:t>2 место</w:t>
            </w:r>
          </w:p>
        </w:tc>
        <w:tc>
          <w:tcPr>
            <w:tcW w:w="2231" w:type="dxa"/>
          </w:tcPr>
          <w:p w14:paraId="50F9ED0C" w14:textId="041C2ECA" w:rsidR="00791FC7" w:rsidRPr="00135B11" w:rsidRDefault="00FF5272" w:rsidP="00135B11">
            <w:r>
              <w:t>2</w:t>
            </w:r>
            <w:r w:rsidR="008D11E6">
              <w:t xml:space="preserve"> балла</w:t>
            </w:r>
          </w:p>
        </w:tc>
        <w:tc>
          <w:tcPr>
            <w:tcW w:w="3686" w:type="dxa"/>
          </w:tcPr>
          <w:p w14:paraId="1F07BFBA" w14:textId="3415A659" w:rsidR="00791FC7" w:rsidRPr="001E4DDE" w:rsidRDefault="00791FC7" w:rsidP="00366209">
            <w:pPr>
              <w:jc w:val="both"/>
            </w:pPr>
            <w:r>
              <w:t>(Приложение 1)</w:t>
            </w:r>
          </w:p>
        </w:tc>
      </w:tr>
      <w:tr w:rsidR="3BA3F21E" w14:paraId="0AD8F191" w14:textId="77777777" w:rsidTr="2C86B83D">
        <w:tc>
          <w:tcPr>
            <w:tcW w:w="638" w:type="dxa"/>
          </w:tcPr>
          <w:p w14:paraId="13E32121" w14:textId="5EB0A08F" w:rsidR="3BA3F21E" w:rsidRDefault="3BA3F21E" w:rsidP="3BA3F21E">
            <w:pPr>
              <w:jc w:val="both"/>
            </w:pPr>
          </w:p>
        </w:tc>
        <w:tc>
          <w:tcPr>
            <w:tcW w:w="7676" w:type="dxa"/>
            <w:gridSpan w:val="3"/>
          </w:tcPr>
          <w:p w14:paraId="7C2526C9" w14:textId="77777777" w:rsidR="3BA3F21E" w:rsidRDefault="3BA3F21E" w:rsidP="3BA3F21E">
            <w:pPr>
              <w:jc w:val="both"/>
            </w:pPr>
            <w:r w:rsidRPr="3BA3F21E">
              <w:rPr>
                <w:b/>
                <w:bCs/>
              </w:rPr>
              <w:t>Индекс ИОД в общественной жизни</w:t>
            </w:r>
          </w:p>
          <w:p w14:paraId="44ED2039" w14:textId="1CA9B8BF" w:rsidR="3BA3F21E" w:rsidRDefault="3BA3F21E" w:rsidP="3BA3F21E">
            <w:pPr>
              <w:jc w:val="both"/>
            </w:pPr>
          </w:p>
        </w:tc>
        <w:tc>
          <w:tcPr>
            <w:tcW w:w="2231" w:type="dxa"/>
          </w:tcPr>
          <w:p w14:paraId="0CBB8FDA" w14:textId="67E76118" w:rsidR="3BA3F21E" w:rsidRDefault="00CF7599" w:rsidP="3BA3F21E">
            <w:r>
              <w:t>2</w:t>
            </w:r>
          </w:p>
        </w:tc>
        <w:tc>
          <w:tcPr>
            <w:tcW w:w="3686" w:type="dxa"/>
          </w:tcPr>
          <w:p w14:paraId="6ED900E9" w14:textId="31938FBD" w:rsidR="3BA3F21E" w:rsidRDefault="3BA3F21E" w:rsidP="3BA3F21E">
            <w:pPr>
              <w:jc w:val="both"/>
            </w:pPr>
          </w:p>
        </w:tc>
      </w:tr>
      <w:tr w:rsidR="008023E4" w:rsidRPr="001E4DDE" w14:paraId="7F446936" w14:textId="77777777" w:rsidTr="2C86B83D">
        <w:tc>
          <w:tcPr>
            <w:tcW w:w="14231" w:type="dxa"/>
            <w:gridSpan w:val="6"/>
          </w:tcPr>
          <w:p w14:paraId="3D364E25" w14:textId="7539B09A" w:rsidR="008023E4" w:rsidRPr="001E4DDE" w:rsidRDefault="3BA3F21E" w:rsidP="3BA3F21E">
            <w:pPr>
              <w:jc w:val="center"/>
              <w:rPr>
                <w:b/>
                <w:bCs/>
              </w:rPr>
            </w:pPr>
            <w:r w:rsidRPr="3BA3F21E">
              <w:rPr>
                <w:b/>
                <w:bCs/>
              </w:rPr>
              <w:t>Достижения в творческой и исследовательской деятельности</w:t>
            </w:r>
          </w:p>
          <w:p w14:paraId="7DF4E37C" w14:textId="244D046E" w:rsidR="008023E4" w:rsidRPr="001E4DDE" w:rsidRDefault="3BA3F21E" w:rsidP="3BA3F21E">
            <w:pPr>
              <w:jc w:val="center"/>
            </w:pPr>
            <w:r w:rsidRPr="3BA3F21E">
              <w:rPr>
                <w:b/>
                <w:bCs/>
              </w:rPr>
              <w:t>(творческая активность)</w:t>
            </w:r>
          </w:p>
        </w:tc>
      </w:tr>
      <w:tr w:rsidR="3BA3F21E" w14:paraId="1B3B32CD" w14:textId="77777777" w:rsidTr="2C86B83D">
        <w:tc>
          <w:tcPr>
            <w:tcW w:w="638" w:type="dxa"/>
          </w:tcPr>
          <w:p w14:paraId="0B88C17B" w14:textId="77DE9C94" w:rsidR="3BA3F21E" w:rsidRDefault="00CF7599" w:rsidP="3BA3F21E">
            <w:pPr>
              <w:jc w:val="both"/>
            </w:pPr>
            <w:r>
              <w:t>1</w:t>
            </w:r>
          </w:p>
        </w:tc>
        <w:tc>
          <w:tcPr>
            <w:tcW w:w="3360" w:type="dxa"/>
          </w:tcPr>
          <w:p w14:paraId="5E53E695" w14:textId="7771E5A8" w:rsidR="3BA3F21E" w:rsidRDefault="06A9E273" w:rsidP="06A9E273">
            <w:pPr>
              <w:jc w:val="both"/>
              <w:rPr>
                <w:b/>
                <w:bCs/>
              </w:rPr>
            </w:pPr>
            <w:r>
              <w:t>Первый этап смотра-конкурса Четвертого Всероссийского фестиваля театрального искусства “Планета молодых”</w:t>
            </w:r>
          </w:p>
        </w:tc>
        <w:tc>
          <w:tcPr>
            <w:tcW w:w="2346" w:type="dxa"/>
          </w:tcPr>
          <w:p w14:paraId="0075A126" w14:textId="6B5C52F0" w:rsidR="3BA3F21E" w:rsidRDefault="008D11E6">
            <w:r>
              <w:t>Участник</w:t>
            </w:r>
            <w:r w:rsidR="015CCD37">
              <w:t xml:space="preserve"> </w:t>
            </w:r>
          </w:p>
        </w:tc>
        <w:tc>
          <w:tcPr>
            <w:tcW w:w="1970" w:type="dxa"/>
          </w:tcPr>
          <w:p w14:paraId="3104BEE5" w14:textId="00BA1A23" w:rsidR="3BA3F21E" w:rsidRDefault="06A9E273" w:rsidP="3BA3F21E">
            <w:r>
              <w:t>Диплом 2 степени</w:t>
            </w:r>
          </w:p>
        </w:tc>
        <w:tc>
          <w:tcPr>
            <w:tcW w:w="2231" w:type="dxa"/>
          </w:tcPr>
          <w:p w14:paraId="3F999D13" w14:textId="4C350964" w:rsidR="3BA3F21E" w:rsidRDefault="00FF5272" w:rsidP="3BA3F21E">
            <w:pPr>
              <w:jc w:val="both"/>
            </w:pPr>
            <w:r>
              <w:t>2</w:t>
            </w:r>
            <w:r w:rsidR="008D11E6">
              <w:t xml:space="preserve"> балла</w:t>
            </w:r>
          </w:p>
        </w:tc>
        <w:tc>
          <w:tcPr>
            <w:tcW w:w="3686" w:type="dxa"/>
          </w:tcPr>
          <w:p w14:paraId="63DC7AA3" w14:textId="0D225F40" w:rsidR="3BA3F21E" w:rsidRDefault="00791FC7" w:rsidP="3BA3F21E">
            <w:pPr>
              <w:jc w:val="both"/>
            </w:pPr>
            <w:r>
              <w:t>(Приложение 2</w:t>
            </w:r>
            <w:r w:rsidR="06A9E273">
              <w:t>)</w:t>
            </w:r>
          </w:p>
        </w:tc>
      </w:tr>
      <w:tr w:rsidR="008D11E6" w14:paraId="7A2CAF11" w14:textId="77777777" w:rsidTr="2C86B83D">
        <w:tc>
          <w:tcPr>
            <w:tcW w:w="638" w:type="dxa"/>
          </w:tcPr>
          <w:p w14:paraId="7D0B24F1" w14:textId="5865C347" w:rsidR="008D11E6" w:rsidRDefault="00CF7599" w:rsidP="3BA3F21E">
            <w:pPr>
              <w:jc w:val="both"/>
            </w:pPr>
            <w:r>
              <w:t>2</w:t>
            </w:r>
          </w:p>
        </w:tc>
        <w:tc>
          <w:tcPr>
            <w:tcW w:w="3360" w:type="dxa"/>
          </w:tcPr>
          <w:p w14:paraId="2F9538F3" w14:textId="53E39F22" w:rsidR="008D11E6" w:rsidRDefault="008D11E6" w:rsidP="008D11E6">
            <w:r>
              <w:t>За оказание помощи в уборке снега после обильного снегопада МБДОУ «Детский сад №21»</w:t>
            </w:r>
          </w:p>
        </w:tc>
        <w:tc>
          <w:tcPr>
            <w:tcW w:w="2346" w:type="dxa"/>
          </w:tcPr>
          <w:p w14:paraId="0AB67E73" w14:textId="71B574F0" w:rsidR="008D11E6" w:rsidRDefault="008D11E6">
            <w:r>
              <w:t>Участник</w:t>
            </w:r>
          </w:p>
        </w:tc>
        <w:tc>
          <w:tcPr>
            <w:tcW w:w="1970" w:type="dxa"/>
          </w:tcPr>
          <w:p w14:paraId="161DAFC9" w14:textId="77777777" w:rsidR="008D11E6" w:rsidRDefault="008D11E6" w:rsidP="3BA3F21E"/>
        </w:tc>
        <w:tc>
          <w:tcPr>
            <w:tcW w:w="2231" w:type="dxa"/>
          </w:tcPr>
          <w:p w14:paraId="0BED79BB" w14:textId="1E5177CE" w:rsidR="008D11E6" w:rsidRDefault="00FF5272" w:rsidP="3BA3F21E">
            <w:pPr>
              <w:jc w:val="both"/>
            </w:pPr>
            <w:r>
              <w:t>0,5</w:t>
            </w:r>
          </w:p>
        </w:tc>
        <w:tc>
          <w:tcPr>
            <w:tcW w:w="3686" w:type="dxa"/>
          </w:tcPr>
          <w:p w14:paraId="3063A7E4" w14:textId="77777777" w:rsidR="008D11E6" w:rsidRDefault="008D11E6" w:rsidP="3BA3F21E">
            <w:pPr>
              <w:jc w:val="both"/>
            </w:pPr>
          </w:p>
        </w:tc>
      </w:tr>
      <w:tr w:rsidR="008D11E6" w14:paraId="0243CF3D" w14:textId="77777777" w:rsidTr="2C86B83D">
        <w:tc>
          <w:tcPr>
            <w:tcW w:w="638" w:type="dxa"/>
          </w:tcPr>
          <w:p w14:paraId="63F1E4B3" w14:textId="0779D4DA" w:rsidR="008D11E6" w:rsidRDefault="00CF7599" w:rsidP="3BA3F21E">
            <w:pPr>
              <w:jc w:val="both"/>
            </w:pPr>
            <w:r>
              <w:t>3</w:t>
            </w:r>
          </w:p>
        </w:tc>
        <w:tc>
          <w:tcPr>
            <w:tcW w:w="3360" w:type="dxa"/>
          </w:tcPr>
          <w:p w14:paraId="51DFA582" w14:textId="70EBECFB" w:rsidR="008D11E6" w:rsidRDefault="008D11E6" w:rsidP="008D11E6">
            <w:r>
              <w:rPr>
                <w:color w:val="000000" w:themeColor="text1"/>
              </w:rPr>
              <w:t>Смотр строя и песни, посвященный 142-летию со дня образования УИС и 76-й годовщине Победы в Великой Отечественной Войне</w:t>
            </w:r>
          </w:p>
        </w:tc>
        <w:tc>
          <w:tcPr>
            <w:tcW w:w="2346" w:type="dxa"/>
          </w:tcPr>
          <w:p w14:paraId="0BDD428C" w14:textId="440C70CF" w:rsidR="008D11E6" w:rsidRDefault="008D11E6">
            <w:r>
              <w:t>Участник</w:t>
            </w:r>
          </w:p>
        </w:tc>
        <w:tc>
          <w:tcPr>
            <w:tcW w:w="1970" w:type="dxa"/>
          </w:tcPr>
          <w:p w14:paraId="424EB1ED" w14:textId="55C18EF3" w:rsidR="008D11E6" w:rsidRDefault="008D11E6" w:rsidP="3BA3F21E">
            <w:r>
              <w:t>Диплом 3 степени</w:t>
            </w:r>
          </w:p>
        </w:tc>
        <w:tc>
          <w:tcPr>
            <w:tcW w:w="2231" w:type="dxa"/>
          </w:tcPr>
          <w:p w14:paraId="600CAC5C" w14:textId="2B954646" w:rsidR="008D11E6" w:rsidRDefault="00FF5272" w:rsidP="3BA3F21E">
            <w:pPr>
              <w:jc w:val="both"/>
            </w:pPr>
            <w:r>
              <w:t xml:space="preserve">1 </w:t>
            </w:r>
            <w:r w:rsidR="008D11E6">
              <w:t>балл</w:t>
            </w:r>
          </w:p>
        </w:tc>
        <w:tc>
          <w:tcPr>
            <w:tcW w:w="3686" w:type="dxa"/>
          </w:tcPr>
          <w:p w14:paraId="613D2867" w14:textId="304CF56A" w:rsidR="008D11E6" w:rsidRDefault="008D11E6" w:rsidP="3BA3F21E">
            <w:pPr>
              <w:jc w:val="both"/>
            </w:pPr>
            <w:r>
              <w:t>(Приложение 3)</w:t>
            </w:r>
          </w:p>
        </w:tc>
      </w:tr>
      <w:tr w:rsidR="3BA3F21E" w14:paraId="2C6660F5" w14:textId="77777777" w:rsidTr="2C86B83D">
        <w:tc>
          <w:tcPr>
            <w:tcW w:w="638" w:type="dxa"/>
          </w:tcPr>
          <w:p w14:paraId="41B1D336" w14:textId="37B1C4B5" w:rsidR="3BA3F21E" w:rsidRDefault="3BA3F21E" w:rsidP="3BA3F21E">
            <w:pPr>
              <w:jc w:val="both"/>
            </w:pPr>
          </w:p>
        </w:tc>
        <w:tc>
          <w:tcPr>
            <w:tcW w:w="7676" w:type="dxa"/>
            <w:gridSpan w:val="3"/>
          </w:tcPr>
          <w:p w14:paraId="375A69C7" w14:textId="4F44754B" w:rsidR="3BA3F21E" w:rsidRDefault="3BA3F21E" w:rsidP="3BA3F21E">
            <w:pPr>
              <w:jc w:val="both"/>
            </w:pPr>
            <w:r w:rsidRPr="3BA3F21E">
              <w:rPr>
                <w:b/>
                <w:bCs/>
              </w:rPr>
              <w:t>Индекс ИОД в творческой и исследовательской деятельности</w:t>
            </w:r>
          </w:p>
        </w:tc>
        <w:tc>
          <w:tcPr>
            <w:tcW w:w="2231" w:type="dxa"/>
          </w:tcPr>
          <w:p w14:paraId="26816949" w14:textId="4D3D665F" w:rsidR="3BA3F21E" w:rsidRDefault="00CF7599" w:rsidP="3BA3F21E">
            <w:pPr>
              <w:jc w:val="both"/>
            </w:pPr>
            <w:r>
              <w:t>3,5</w:t>
            </w:r>
          </w:p>
        </w:tc>
        <w:tc>
          <w:tcPr>
            <w:tcW w:w="3686" w:type="dxa"/>
          </w:tcPr>
          <w:p w14:paraId="024A77D4" w14:textId="2EE5A15E" w:rsidR="3BA3F21E" w:rsidRDefault="3BA3F21E" w:rsidP="3BA3F21E">
            <w:pPr>
              <w:jc w:val="both"/>
            </w:pPr>
          </w:p>
        </w:tc>
      </w:tr>
      <w:tr w:rsidR="008023E4" w:rsidRPr="001E4DDE" w14:paraId="075655E1" w14:textId="77777777" w:rsidTr="2C86B83D">
        <w:tc>
          <w:tcPr>
            <w:tcW w:w="638" w:type="dxa"/>
          </w:tcPr>
          <w:p w14:paraId="1DA6542E" w14:textId="77777777" w:rsidR="008023E4" w:rsidRPr="001E4DDE" w:rsidRDefault="008023E4" w:rsidP="00366209">
            <w:pPr>
              <w:jc w:val="both"/>
            </w:pPr>
          </w:p>
        </w:tc>
        <w:tc>
          <w:tcPr>
            <w:tcW w:w="7676" w:type="dxa"/>
            <w:gridSpan w:val="3"/>
          </w:tcPr>
          <w:p w14:paraId="675B124E" w14:textId="77777777" w:rsidR="008023E4" w:rsidRPr="001E4DDE" w:rsidRDefault="008023E4" w:rsidP="00366209">
            <w:pPr>
              <w:jc w:val="both"/>
            </w:pPr>
            <w:r w:rsidRPr="001E4DDE">
              <w:rPr>
                <w:b/>
              </w:rPr>
              <w:t>Итого суммарный  индекс ИОД за весь период обучения</w:t>
            </w:r>
          </w:p>
        </w:tc>
        <w:tc>
          <w:tcPr>
            <w:tcW w:w="2231" w:type="dxa"/>
          </w:tcPr>
          <w:p w14:paraId="7D652165" w14:textId="41B7D51B" w:rsidR="008023E4" w:rsidRPr="001E4DDE" w:rsidRDefault="00E859DB" w:rsidP="004C2F59">
            <w:pPr>
              <w:jc w:val="both"/>
            </w:pPr>
            <w:r>
              <w:t>9</w:t>
            </w:r>
            <w:r w:rsidR="00CF7599">
              <w:t>,5</w:t>
            </w:r>
          </w:p>
        </w:tc>
        <w:tc>
          <w:tcPr>
            <w:tcW w:w="3686" w:type="dxa"/>
          </w:tcPr>
          <w:p w14:paraId="3041E394" w14:textId="77777777" w:rsidR="008023E4" w:rsidRPr="001E4DDE" w:rsidRDefault="008023E4" w:rsidP="00366209">
            <w:pPr>
              <w:jc w:val="both"/>
            </w:pPr>
          </w:p>
        </w:tc>
      </w:tr>
    </w:tbl>
    <w:p w14:paraId="052190DB" w14:textId="77777777" w:rsidR="00890005" w:rsidRDefault="00890005"/>
    <w:p w14:paraId="66B68FF2" w14:textId="77777777" w:rsidR="00973B9E" w:rsidRDefault="00973B9E"/>
    <w:p w14:paraId="04BD133B" w14:textId="77777777" w:rsidR="00973B9E" w:rsidRDefault="00973B9E"/>
    <w:p w14:paraId="64976984" w14:textId="77777777" w:rsidR="00973B9E" w:rsidRDefault="00973B9E"/>
    <w:p w14:paraId="1FB7D7CE" w14:textId="77777777" w:rsidR="00973B9E" w:rsidRDefault="00973B9E"/>
    <w:p w14:paraId="6ADEAE0F" w14:textId="77777777" w:rsidR="00973B9E" w:rsidRDefault="00973B9E"/>
    <w:p w14:paraId="7BC86670" w14:textId="77777777" w:rsidR="00973B9E" w:rsidRDefault="00973B9E"/>
    <w:p w14:paraId="520ED398" w14:textId="77777777" w:rsidR="00973B9E" w:rsidRDefault="00973B9E"/>
    <w:p w14:paraId="1DD84045" w14:textId="77777777" w:rsidR="00973B9E" w:rsidRDefault="00973B9E"/>
    <w:p w14:paraId="285662E3" w14:textId="77777777" w:rsidR="00973B9E" w:rsidRDefault="00973B9E"/>
    <w:p w14:paraId="2B61D6A8" w14:textId="77777777" w:rsidR="00973B9E" w:rsidRDefault="00973B9E"/>
    <w:p w14:paraId="6374AB51" w14:textId="2320109E" w:rsidR="00973B9E" w:rsidRDefault="00973B9E">
      <w:r>
        <w:t>Приложение 1</w:t>
      </w:r>
    </w:p>
    <w:p w14:paraId="66E9007B" w14:textId="77777777" w:rsidR="00973B9E" w:rsidRDefault="00973B9E"/>
    <w:p w14:paraId="701DC5C1" w14:textId="77777777" w:rsidR="00CF7599" w:rsidRDefault="00F109B6">
      <w:r>
        <w:pict w14:anchorId="736DECCA">
          <v:shape id="_x0000_i1026" type="#_x0000_t75" style="width:306.55pt;height:434.75pt">
            <v:imagedata r:id="rId9" o:title="гуц_page-0001"/>
          </v:shape>
        </w:pict>
      </w:r>
    </w:p>
    <w:p w14:paraId="2C609E73" w14:textId="77777777" w:rsidR="00CF7599" w:rsidRDefault="00CF7599"/>
    <w:p w14:paraId="49412F97" w14:textId="3B5AFACD" w:rsidR="00356C16" w:rsidRDefault="00356C16">
      <w:r>
        <w:lastRenderedPageBreak/>
        <w:t>Приложение 2</w:t>
      </w:r>
    </w:p>
    <w:p w14:paraId="663F8E6A" w14:textId="588DF7C4" w:rsidR="00356C16" w:rsidRDefault="00F109B6">
      <w:r>
        <w:pict w14:anchorId="42B53A24">
          <v:shape id="_x0000_i1027" type="#_x0000_t75" style="width:336.55pt;height:474.55pt">
            <v:imagedata r:id="rId10" o:title="Scan3"/>
          </v:shape>
        </w:pict>
      </w:r>
    </w:p>
    <w:p w14:paraId="546976D0" w14:textId="77777777" w:rsidR="00973B9E" w:rsidRDefault="00973B9E"/>
    <w:p w14:paraId="6CFFE100" w14:textId="2171AD51" w:rsidR="00973B9E" w:rsidRDefault="008D11E6">
      <w:r>
        <w:t>Приложение 3</w:t>
      </w:r>
    </w:p>
    <w:p w14:paraId="2112B333" w14:textId="4905AEDA" w:rsidR="008D11E6" w:rsidRDefault="008D11E6">
      <w:r>
        <w:rPr>
          <w:noProof/>
        </w:rPr>
        <w:drawing>
          <wp:inline distT="0" distB="0" distL="0" distR="0" wp14:anchorId="6160DF86" wp14:editId="1412B9ED">
            <wp:extent cx="3799299" cy="5364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20" cy="536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BC3B" w14:textId="77777777" w:rsidR="00973B9E" w:rsidRDefault="00973B9E"/>
    <w:p w14:paraId="39ACE765" w14:textId="77777777" w:rsidR="00973B9E" w:rsidRDefault="00973B9E"/>
    <w:p w14:paraId="621362C2" w14:textId="77777777" w:rsidR="00973B9E" w:rsidRDefault="00973B9E"/>
    <w:sectPr w:rsidR="00973B9E" w:rsidSect="006E3BEF">
      <w:pgSz w:w="16838" w:h="11906" w:orient="landscape"/>
      <w:pgMar w:top="1134" w:right="1134" w:bottom="85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D796" w14:textId="77777777" w:rsidR="0050125D" w:rsidRDefault="0050125D" w:rsidP="006E3BEF">
      <w:r>
        <w:separator/>
      </w:r>
    </w:p>
  </w:endnote>
  <w:endnote w:type="continuationSeparator" w:id="0">
    <w:p w14:paraId="6E1831B3" w14:textId="77777777" w:rsidR="0050125D" w:rsidRDefault="0050125D" w:rsidP="006E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1D2A" w14:textId="77777777" w:rsidR="0050125D" w:rsidRDefault="0050125D" w:rsidP="006E3BEF">
      <w:r>
        <w:separator/>
      </w:r>
    </w:p>
  </w:footnote>
  <w:footnote w:type="continuationSeparator" w:id="0">
    <w:p w14:paraId="31126E5D" w14:textId="77777777" w:rsidR="0050125D" w:rsidRDefault="0050125D" w:rsidP="006E3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3E4"/>
    <w:rsid w:val="000D5254"/>
    <w:rsid w:val="00135B11"/>
    <w:rsid w:val="001A5441"/>
    <w:rsid w:val="001A6989"/>
    <w:rsid w:val="001E4DDE"/>
    <w:rsid w:val="002918CD"/>
    <w:rsid w:val="00337D93"/>
    <w:rsid w:val="003471A5"/>
    <w:rsid w:val="00356C16"/>
    <w:rsid w:val="00361B8E"/>
    <w:rsid w:val="003B2D41"/>
    <w:rsid w:val="00414611"/>
    <w:rsid w:val="00493B7D"/>
    <w:rsid w:val="004C2F59"/>
    <w:rsid w:val="0050125D"/>
    <w:rsid w:val="00511DCA"/>
    <w:rsid w:val="00544ADD"/>
    <w:rsid w:val="005455FE"/>
    <w:rsid w:val="0059130E"/>
    <w:rsid w:val="005D3EAC"/>
    <w:rsid w:val="006C4BB9"/>
    <w:rsid w:val="006E3BEF"/>
    <w:rsid w:val="00791FC7"/>
    <w:rsid w:val="008023E4"/>
    <w:rsid w:val="008576A1"/>
    <w:rsid w:val="00890005"/>
    <w:rsid w:val="008D11E6"/>
    <w:rsid w:val="009160DD"/>
    <w:rsid w:val="00927972"/>
    <w:rsid w:val="0093512B"/>
    <w:rsid w:val="00946659"/>
    <w:rsid w:val="00973B9E"/>
    <w:rsid w:val="009D1FF0"/>
    <w:rsid w:val="009F6E58"/>
    <w:rsid w:val="00A80DB7"/>
    <w:rsid w:val="00AA0691"/>
    <w:rsid w:val="00B17747"/>
    <w:rsid w:val="00B21070"/>
    <w:rsid w:val="00B75E7E"/>
    <w:rsid w:val="00C22765"/>
    <w:rsid w:val="00CE46DF"/>
    <w:rsid w:val="00CF4FA7"/>
    <w:rsid w:val="00CF7599"/>
    <w:rsid w:val="00D62453"/>
    <w:rsid w:val="00D7234C"/>
    <w:rsid w:val="00D87EB4"/>
    <w:rsid w:val="00D91E07"/>
    <w:rsid w:val="00DA435D"/>
    <w:rsid w:val="00E17D10"/>
    <w:rsid w:val="00E4584F"/>
    <w:rsid w:val="00E64347"/>
    <w:rsid w:val="00E859DB"/>
    <w:rsid w:val="00EB1E0D"/>
    <w:rsid w:val="00EC7FD1"/>
    <w:rsid w:val="00F109B6"/>
    <w:rsid w:val="00F35464"/>
    <w:rsid w:val="00F71B2A"/>
    <w:rsid w:val="00F77012"/>
    <w:rsid w:val="00FB43CF"/>
    <w:rsid w:val="00FF5272"/>
    <w:rsid w:val="015CCD37"/>
    <w:rsid w:val="05CBA13A"/>
    <w:rsid w:val="06A9E273"/>
    <w:rsid w:val="2C86B83D"/>
    <w:rsid w:val="2F85D3F3"/>
    <w:rsid w:val="33D6B37E"/>
    <w:rsid w:val="3BA3F21E"/>
    <w:rsid w:val="47240F2D"/>
    <w:rsid w:val="56AA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A64CF44"/>
  <w15:docId w15:val="{179F2C72-4872-4E04-9ED4-2EC41A56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3B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3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E3B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3B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11.doc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BA15-5C50-4F4E-8A7C-A25CFDAE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мёнова</cp:lastModifiedBy>
  <cp:revision>27</cp:revision>
  <dcterms:created xsi:type="dcterms:W3CDTF">2016-06-23T10:02:00Z</dcterms:created>
  <dcterms:modified xsi:type="dcterms:W3CDTF">2021-07-31T08:46:00Z</dcterms:modified>
</cp:coreProperties>
</file>